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468" w:type="dxa"/>
        <w:tblLook w:val="01E0" w:firstRow="1" w:lastRow="1" w:firstColumn="1" w:lastColumn="1" w:noHBand="0" w:noVBand="0"/>
      </w:tblPr>
      <w:tblGrid>
        <w:gridCol w:w="2088"/>
        <w:gridCol w:w="5400"/>
        <w:gridCol w:w="1980"/>
      </w:tblGrid>
      <w:tr w:rsidR="0044165E" w:rsidRPr="00897C36" w14:paraId="15283428" w14:textId="77777777" w:rsidTr="00EC482E"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</w:tcPr>
          <w:p w14:paraId="50CB1DD6" w14:textId="77777777" w:rsidR="0044165E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Zaporedna številka vpisa v register</w:t>
            </w:r>
          </w:p>
          <w:p w14:paraId="15217140" w14:textId="77777777" w:rsidR="009A1DCB" w:rsidRPr="00897C36" w:rsidRDefault="009A1DCB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44715D" w14:textId="77777777" w:rsidR="0044165E" w:rsidRPr="00897C36" w:rsidRDefault="0044165E" w:rsidP="00EC4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BBDAF5D" w14:textId="77777777" w:rsidR="0044165E" w:rsidRPr="00897C36" w:rsidRDefault="0044165E" w:rsidP="00EC48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4D91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5E9571CA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Enolična identifikacija</w:t>
            </w:r>
          </w:p>
          <w:p w14:paraId="263B427A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211F8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5831172</w:t>
            </w:r>
          </w:p>
        </w:tc>
      </w:tr>
      <w:tr w:rsidR="0044165E" w:rsidRPr="00897C36" w14:paraId="2C3897B0" w14:textId="77777777" w:rsidTr="00EC482E">
        <w:trPr>
          <w:trHeight w:val="70"/>
        </w:trPr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5ACEF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834D3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F60FD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5E" w:rsidRPr="00897C36" w14:paraId="314CCC1E" w14:textId="77777777" w:rsidTr="00EC482E">
        <w:tc>
          <w:tcPr>
            <w:tcW w:w="2088" w:type="dxa"/>
            <w:tcBorders>
              <w:top w:val="single" w:sz="4" w:space="0" w:color="auto"/>
            </w:tcBorders>
          </w:tcPr>
          <w:p w14:paraId="59567BF2" w14:textId="77777777" w:rsidR="0044165E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Datum in številka odločbe o vpisu v register</w:t>
            </w:r>
          </w:p>
          <w:p w14:paraId="1220033F" w14:textId="77777777" w:rsidR="009A1DCB" w:rsidRPr="00897C36" w:rsidRDefault="009A1DCB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</w:tcPr>
          <w:p w14:paraId="71294639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1. 6. 2007</w:t>
            </w:r>
          </w:p>
          <w:p w14:paraId="5777FDB4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080-01/07-894</w:t>
            </w:r>
          </w:p>
        </w:tc>
      </w:tr>
      <w:tr w:rsidR="0044165E" w:rsidRPr="00897C36" w14:paraId="68279A45" w14:textId="77777777" w:rsidTr="00EC482E">
        <w:trPr>
          <w:trHeight w:val="1861"/>
        </w:trPr>
        <w:tc>
          <w:tcPr>
            <w:tcW w:w="2088" w:type="dxa"/>
          </w:tcPr>
          <w:p w14:paraId="6A3F59B0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Ime cerkve ali druge verske skupnosti</w:t>
            </w:r>
            <w:r w:rsidRPr="00897C36">
              <w:rPr>
                <w:rFonts w:ascii="Arial" w:hAnsi="Arial" w:cs="Arial"/>
                <w:sz w:val="20"/>
                <w:szCs w:val="20"/>
              </w:rPr>
              <w:t xml:space="preserve">, datum in številka odločbe o spremembi imena </w:t>
            </w:r>
          </w:p>
          <w:p w14:paraId="1B609705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638E6BBD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Judovska skupnost Slovenije</w:t>
            </w:r>
          </w:p>
          <w:p w14:paraId="69C81217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AF3CB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3. 11. 2009</w:t>
            </w:r>
          </w:p>
          <w:p w14:paraId="11177AC1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080-1/09-1780</w:t>
            </w:r>
          </w:p>
          <w:p w14:paraId="4CCD06F1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03AAB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5E" w:rsidRPr="00897C36" w14:paraId="02FBE71D" w14:textId="77777777" w:rsidTr="00EC482E">
        <w:trPr>
          <w:trHeight w:val="2356"/>
        </w:trPr>
        <w:tc>
          <w:tcPr>
            <w:tcW w:w="2088" w:type="dxa"/>
          </w:tcPr>
          <w:p w14:paraId="5256357D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Sedež in naslov sedeža cerkve ali druge verske skupnosti, </w:t>
            </w:r>
            <w:r w:rsidRPr="00897C36">
              <w:rPr>
                <w:rFonts w:ascii="Arial" w:hAnsi="Arial" w:cs="Arial"/>
                <w:sz w:val="20"/>
                <w:szCs w:val="20"/>
              </w:rPr>
              <w:t xml:space="preserve">datum in številka odločbe o spremembi sedeža, naslova sedeža </w:t>
            </w:r>
          </w:p>
          <w:p w14:paraId="504ECFE1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7A89D1E9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Ljubljana</w:t>
            </w:r>
          </w:p>
          <w:p w14:paraId="1446DC6C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Ljubljana, Tržaška cesta 2</w:t>
            </w:r>
          </w:p>
          <w:p w14:paraId="7D82C99D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D7696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B175B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65E" w:rsidRPr="00897C36" w14:paraId="4809F6DE" w14:textId="77777777" w:rsidTr="00EC482E">
        <w:tc>
          <w:tcPr>
            <w:tcW w:w="2088" w:type="dxa"/>
          </w:tcPr>
          <w:p w14:paraId="14DDEA20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Osebno ime, EMŠO oziroma datum rojstva in spol ter naslov stalnega prebivališča zastopnika cerkve ali druge verske skupnosti, </w:t>
            </w:r>
            <w:r w:rsidRPr="00897C36">
              <w:rPr>
                <w:rFonts w:ascii="Arial" w:hAnsi="Arial" w:cs="Arial"/>
                <w:sz w:val="20"/>
                <w:szCs w:val="20"/>
              </w:rPr>
              <w:t>datum in številka odločbe o spremembi zastopnika</w:t>
            </w:r>
          </w:p>
          <w:p w14:paraId="206B9603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5A66A709" w14:textId="4109EBBD" w:rsidR="0044165E" w:rsidRPr="00897C36" w:rsidRDefault="0044165E" w:rsidP="00EC48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Boris Čerin</w:t>
            </w:r>
          </w:p>
          <w:p w14:paraId="2F22FC15" w14:textId="77777777" w:rsidR="0044165E" w:rsidRPr="00897C36" w:rsidRDefault="0044165E" w:rsidP="00EC4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D761C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91120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2C355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C4B06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71965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8F22F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29. 5. 2024</w:t>
            </w:r>
          </w:p>
          <w:p w14:paraId="61EFCFF6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215-32/2024-3340-3</w:t>
            </w:r>
          </w:p>
        </w:tc>
      </w:tr>
      <w:tr w:rsidR="0044165E" w:rsidRPr="00897C36" w14:paraId="76DFE6C1" w14:textId="77777777" w:rsidTr="00EC482E">
        <w:trPr>
          <w:trHeight w:val="1518"/>
        </w:trPr>
        <w:tc>
          <w:tcPr>
            <w:tcW w:w="2088" w:type="dxa"/>
          </w:tcPr>
          <w:p w14:paraId="77063E65" w14:textId="77777777" w:rsidR="002D56EA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Sprememba </w:t>
            </w:r>
          </w:p>
          <w:p w14:paraId="41508F12" w14:textId="0BEBFAEE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pravil,</w:t>
            </w:r>
          </w:p>
          <w:p w14:paraId="4A8D7902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sz w:val="20"/>
                <w:szCs w:val="20"/>
              </w:rPr>
              <w:t>datum in številka odločbe o spremembi pravil</w:t>
            </w:r>
          </w:p>
        </w:tc>
        <w:tc>
          <w:tcPr>
            <w:tcW w:w="7380" w:type="dxa"/>
            <w:gridSpan w:val="2"/>
          </w:tcPr>
          <w:p w14:paraId="306828E7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Judovska skupnost Slovenije STATUT </w:t>
            </w:r>
            <w:r w:rsidRPr="00897C36">
              <w:rPr>
                <w:rFonts w:ascii="Arial" w:hAnsi="Arial" w:cs="Arial"/>
                <w:sz w:val="20"/>
                <w:szCs w:val="20"/>
              </w:rPr>
              <w:t>in</w:t>
            </w: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 Posebni podatki temeljnega akta Judovske skupnosti Slovenije</w:t>
            </w:r>
          </w:p>
          <w:p w14:paraId="26F60454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4710DF42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22. 2. 2010</w:t>
            </w:r>
          </w:p>
          <w:p w14:paraId="6D51D186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2150-14/2010-UVS/2</w:t>
            </w:r>
          </w:p>
        </w:tc>
      </w:tr>
      <w:tr w:rsidR="0044165E" w:rsidRPr="00897C36" w14:paraId="3D59F4B9" w14:textId="77777777" w:rsidTr="00EC482E">
        <w:tc>
          <w:tcPr>
            <w:tcW w:w="2088" w:type="dxa"/>
          </w:tcPr>
          <w:p w14:paraId="06A47BAB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C36">
              <w:rPr>
                <w:rFonts w:ascii="Arial" w:hAnsi="Arial" w:cs="Arial"/>
                <w:b/>
                <w:sz w:val="20"/>
                <w:szCs w:val="20"/>
              </w:rPr>
              <w:t>Datum in številka odločbe o izbrisu cerkve ali druge verske skupnosti</w:t>
            </w:r>
          </w:p>
          <w:p w14:paraId="6F2904D8" w14:textId="77777777" w:rsidR="0044165E" w:rsidRPr="00897C36" w:rsidRDefault="0044165E" w:rsidP="00EC48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14:paraId="13ABB561" w14:textId="77777777" w:rsidR="0044165E" w:rsidRPr="00897C36" w:rsidRDefault="0044165E" w:rsidP="00EC4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D43A55" w14:textId="77777777" w:rsidR="00AA5371" w:rsidRPr="00897C36" w:rsidRDefault="00AA5371">
      <w:pPr>
        <w:rPr>
          <w:rFonts w:ascii="Arial" w:hAnsi="Arial" w:cs="Arial"/>
          <w:sz w:val="20"/>
          <w:szCs w:val="20"/>
        </w:rPr>
      </w:pPr>
    </w:p>
    <w:sectPr w:rsidR="00AA5371" w:rsidRPr="00897C3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3B42" w14:textId="77777777" w:rsidR="0044165E" w:rsidRDefault="0044165E" w:rsidP="0044165E">
      <w:r>
        <w:separator/>
      </w:r>
    </w:p>
  </w:endnote>
  <w:endnote w:type="continuationSeparator" w:id="0">
    <w:p w14:paraId="3DF50CFE" w14:textId="77777777" w:rsidR="0044165E" w:rsidRDefault="0044165E" w:rsidP="0044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47FE" w14:textId="5AD56EBA" w:rsidR="0044165E" w:rsidRPr="00897C36" w:rsidRDefault="0044165E">
    <w:pPr>
      <w:pStyle w:val="Noga"/>
      <w:rPr>
        <w:rFonts w:ascii="Arial" w:hAnsi="Arial" w:cs="Arial"/>
        <w:sz w:val="20"/>
        <w:szCs w:val="20"/>
      </w:rPr>
    </w:pPr>
    <w:r w:rsidRPr="00897C36">
      <w:rPr>
        <w:rFonts w:ascii="Arial" w:hAnsi="Arial" w:cs="Arial"/>
        <w:sz w:val="20"/>
        <w:szCs w:val="20"/>
      </w:rPr>
      <w:t>Zaporedna številka vpisa v register 3                                                               str.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DD5A" w14:textId="77777777" w:rsidR="0044165E" w:rsidRDefault="0044165E" w:rsidP="0044165E">
      <w:r>
        <w:separator/>
      </w:r>
    </w:p>
  </w:footnote>
  <w:footnote w:type="continuationSeparator" w:id="0">
    <w:p w14:paraId="05CC827A" w14:textId="77777777" w:rsidR="0044165E" w:rsidRDefault="0044165E" w:rsidP="0044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5E"/>
    <w:rsid w:val="002D56EA"/>
    <w:rsid w:val="003B7BAD"/>
    <w:rsid w:val="0044165E"/>
    <w:rsid w:val="00897C36"/>
    <w:rsid w:val="009A1DCB"/>
    <w:rsid w:val="00A37DB6"/>
    <w:rsid w:val="00AA5371"/>
    <w:rsid w:val="00E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0BA47"/>
  <w15:chartTrackingRefBased/>
  <w15:docId w15:val="{165DF4E9-EADD-42C3-A5B0-75ED49C7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16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4165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165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165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uiPriority w:val="99"/>
    <w:unhideWhenUsed/>
    <w:rsid w:val="0044165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165E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F191EC-9172-428F-A217-40D23E7D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Company>MJU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Hardi</dc:creator>
  <cp:keywords/>
  <dc:description/>
  <cp:lastModifiedBy>Mojca Hardi</cp:lastModifiedBy>
  <cp:revision>7</cp:revision>
  <dcterms:created xsi:type="dcterms:W3CDTF">2024-05-29T07:10:00Z</dcterms:created>
  <dcterms:modified xsi:type="dcterms:W3CDTF">2024-06-13T12:46:00Z</dcterms:modified>
</cp:coreProperties>
</file>